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80056" w:rsidRPr="00C974E9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280056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280056" w:rsidRPr="00C974E9" w:rsidRDefault="00280056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80056" w:rsidRPr="0006327D" w:rsidRDefault="00280056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80056" w:rsidRPr="0006327D" w:rsidRDefault="00280056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A83363">
        <w:rPr>
          <w:rFonts w:cs="AGA Rasheeq V.2 رشيق" w:hint="cs"/>
          <w:color w:val="000000" w:themeColor="text1"/>
          <w:sz w:val="42"/>
          <w:szCs w:val="42"/>
          <w:rtl/>
        </w:rPr>
        <w:t>خام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A83363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A83363">
        <w:rPr>
          <w:rFonts w:cs="AGA Rasheeq V.2 رشيق" w:hint="cs"/>
          <w:color w:val="000000" w:themeColor="text1"/>
          <w:sz w:val="42"/>
          <w:szCs w:val="42"/>
          <w:rtl/>
        </w:rPr>
        <w:t>22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83363">
        <w:rPr>
          <w:rFonts w:cs="AGA Rasheeq V.2 رشيق" w:hint="cs"/>
          <w:color w:val="000000" w:themeColor="text1"/>
          <w:sz w:val="42"/>
          <w:szCs w:val="42"/>
          <w:rtl/>
        </w:rPr>
        <w:t>26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A83363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C35E51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طففين  </w:t>
            </w:r>
            <w:r w:rsidR="00A6092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8</w:t>
            </w:r>
            <w:proofErr w:type="gramEnd"/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-</w:t>
            </w: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6092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26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83363" w:rsidRDefault="00A83363" w:rsidP="00A8336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C35E51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884DF8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Pr="00524820" w:rsidRDefault="00A83363" w:rsidP="00A83363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Pr="00C35E51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="00A60924"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طففين  </w:t>
            </w:r>
            <w:r w:rsidR="00A6092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7</w:t>
            </w:r>
            <w:proofErr w:type="gramEnd"/>
            <w:r w:rsidRPr="0069100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 xml:space="preserve"> - </w:t>
            </w:r>
            <w:r w:rsidR="00A6092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83363" w:rsidRDefault="00A83363" w:rsidP="00A8336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Pr="00FD3A84" w:rsidRDefault="009155A8" w:rsidP="009155A8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884DF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دخل الوحدة السادسة (آداب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تعامل )</w:t>
            </w:r>
            <w:proofErr w:type="gramEnd"/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حفظ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شيد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دين المعاملة </w:t>
            </w:r>
          </w:p>
          <w:p w:rsidR="00A83363" w:rsidRDefault="00A83363" w:rsidP="00A83363">
            <w:pPr>
              <w:ind w:left="522"/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</w:p>
          <w:p w:rsidR="00A83363" w:rsidRDefault="00A83363" w:rsidP="00A83363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- حل التمارين مع المعلم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3F13E5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3363" w:rsidRPr="00FD3A84" w:rsidRDefault="00A83363" w:rsidP="00A8336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A602D3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دعوة الرسول </w:t>
            </w:r>
            <w:r w:rsidRPr="00A602D3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3363" w:rsidRPr="005C52F0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5C52F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92707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3363" w:rsidRPr="00FD3A84" w:rsidRDefault="00A83363" w:rsidP="00A8336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أهمية الصلا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3363" w:rsidRPr="005C52F0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ثاني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نظام الشمسي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9B2E59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8336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قارنة الكسور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Default="00A83363" w:rsidP="00A83363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8336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سور كأجزاء من مجموع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Default="00A83363" w:rsidP="00A83363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9B2E59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حل مسأل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Default="00A83363" w:rsidP="00A83363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9B2E59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Default="00A83363" w:rsidP="00A83363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83363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83363" w:rsidRDefault="00A83363" w:rsidP="00A83363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DD0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80056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02B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2E59"/>
    <w:rsid w:val="009B5F8C"/>
    <w:rsid w:val="009C783A"/>
    <w:rsid w:val="00A12C85"/>
    <w:rsid w:val="00A35824"/>
    <w:rsid w:val="00A45036"/>
    <w:rsid w:val="00A56497"/>
    <w:rsid w:val="00A60924"/>
    <w:rsid w:val="00A6486F"/>
    <w:rsid w:val="00A83363"/>
    <w:rsid w:val="00A95E0A"/>
    <w:rsid w:val="00AA39D5"/>
    <w:rsid w:val="00AC6164"/>
    <w:rsid w:val="00AC7EF6"/>
    <w:rsid w:val="00AF083B"/>
    <w:rsid w:val="00AF2F3D"/>
    <w:rsid w:val="00AF7CA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2002F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7170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81604"/>
    <w:rsid w:val="00EC0E25"/>
    <w:rsid w:val="00ED411F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65744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B595-45AF-47F5-838B-F1A079F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20-02-12T10:25:00Z</dcterms:created>
  <dcterms:modified xsi:type="dcterms:W3CDTF">2020-02-13T06:13:00Z</dcterms:modified>
</cp:coreProperties>
</file>